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D7" w:rsidRDefault="005A2CD7" w:rsidP="005A2CD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A2CD7" w:rsidRDefault="005A2CD7" w:rsidP="005A2CD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ARTA DOSTĘPU DO USŁUGI REALIZOWANEJ W FORMIE ZDALNEJ</w:t>
      </w:r>
    </w:p>
    <w:p w:rsidR="005A2CD7" w:rsidRPr="00B70035" w:rsidRDefault="005A2CD7" w:rsidP="005A2CD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A2CD7" w:rsidRPr="004128B9" w:rsidTr="005A2CD7">
        <w:trPr>
          <w:trHeight w:val="524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440215" w:rsidRDefault="005A2CD7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2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sporządzenia karty 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CD7" w:rsidRPr="004128B9" w:rsidTr="005A2CD7">
        <w:trPr>
          <w:trHeight w:val="701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440215" w:rsidRDefault="005A2CD7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2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alizator usługi rozwojowej w formie zdalnej (nazwa i adres firmy </w:t>
            </w:r>
            <w:proofErr w:type="spellStart"/>
            <w:r w:rsidRPr="00440215">
              <w:rPr>
                <w:rFonts w:asciiTheme="minorHAnsi" w:hAnsiTheme="minorHAnsi" w:cstheme="minorHAnsi"/>
                <w:b/>
                <w:sz w:val="18"/>
                <w:szCs w:val="18"/>
              </w:rPr>
              <w:t>zg</w:t>
            </w:r>
            <w:proofErr w:type="spellEnd"/>
            <w:r w:rsidRPr="00440215">
              <w:rPr>
                <w:rFonts w:asciiTheme="minorHAnsi" w:hAnsiTheme="minorHAnsi" w:cstheme="minorHAnsi"/>
                <w:b/>
                <w:sz w:val="18"/>
                <w:szCs w:val="18"/>
              </w:rPr>
              <w:t>. z BUR)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CD7" w:rsidRPr="004128B9" w:rsidTr="005A2CD7">
        <w:trPr>
          <w:trHeight w:val="559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440215" w:rsidRDefault="005A2CD7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215">
              <w:rPr>
                <w:rFonts w:asciiTheme="minorHAnsi" w:hAnsiTheme="minorHAnsi" w:cstheme="minorHAnsi"/>
                <w:b/>
                <w:sz w:val="18"/>
                <w:szCs w:val="18"/>
              </w:rPr>
              <w:t>Tytuł usługi rozwojowej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CD7" w:rsidRPr="004128B9" w:rsidTr="005A2CD7">
        <w:trPr>
          <w:trHeight w:val="553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440215" w:rsidRDefault="005A2CD7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215">
              <w:rPr>
                <w:rFonts w:asciiTheme="minorHAnsi" w:hAnsiTheme="minorHAnsi" w:cstheme="minorHAnsi"/>
                <w:b/>
                <w:sz w:val="18"/>
                <w:szCs w:val="18"/>
              </w:rPr>
              <w:t>Numer usługi rozwojowej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CD7" w:rsidRPr="004128B9" w:rsidTr="005A2CD7">
        <w:trPr>
          <w:trHeight w:val="553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440215" w:rsidRDefault="005A2CD7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215">
              <w:rPr>
                <w:rFonts w:asciiTheme="minorHAnsi" w:hAnsiTheme="minorHAnsi" w:cstheme="minorHAnsi"/>
                <w:b/>
                <w:sz w:val="18"/>
                <w:szCs w:val="18"/>
              </w:rPr>
              <w:t>Termin rozpoczęcia usługi realizowanej w formie zdalnej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CD7" w:rsidRPr="004128B9" w:rsidTr="005A2CD7">
        <w:trPr>
          <w:trHeight w:val="859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440215" w:rsidRDefault="005A2CD7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215">
              <w:rPr>
                <w:rFonts w:asciiTheme="minorHAnsi" w:hAnsiTheme="minorHAnsi" w:cstheme="minorHAnsi"/>
                <w:b/>
                <w:sz w:val="18"/>
                <w:szCs w:val="18"/>
              </w:rPr>
              <w:t>Rodzaj platformy za pośrednictwem, której będzie prowadzona usługa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CD7" w:rsidRPr="004128B9" w:rsidTr="005A2CD7">
        <w:trPr>
          <w:trHeight w:val="829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440215" w:rsidRDefault="005A2CD7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215">
              <w:rPr>
                <w:rFonts w:asciiTheme="minorHAnsi" w:hAnsiTheme="minorHAnsi" w:cstheme="minorHAnsi"/>
                <w:b/>
                <w:sz w:val="18"/>
                <w:szCs w:val="18"/>
              </w:rPr>
              <w:t>Rodzaj komunikatora za pośrednictwem, którego będzie prowadzona usługa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CD7" w:rsidRPr="004128B9" w:rsidTr="005A2CD7">
        <w:trPr>
          <w:trHeight w:val="837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440215" w:rsidRDefault="005A2CD7" w:rsidP="00A926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440215">
              <w:rPr>
                <w:b/>
                <w:sz w:val="18"/>
                <w:szCs w:val="18"/>
              </w:rPr>
              <w:t>Minimalne wymagania sprzętowe, jakie musi spełniać komputer lub inne urządzenie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CD7" w:rsidRPr="004128B9" w:rsidTr="005A2CD7">
        <w:trPr>
          <w:trHeight w:val="841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440215" w:rsidRDefault="005A2CD7" w:rsidP="00A926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440215">
              <w:rPr>
                <w:b/>
                <w:sz w:val="18"/>
                <w:szCs w:val="18"/>
              </w:rPr>
              <w:t>Minimalne wymagania dotyczące łącza internetowego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CD7" w:rsidRPr="004128B9" w:rsidTr="005A2CD7">
        <w:trPr>
          <w:trHeight w:val="833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440215" w:rsidRDefault="005A2CD7" w:rsidP="00A926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440215">
              <w:rPr>
                <w:b/>
                <w:sz w:val="18"/>
                <w:szCs w:val="18"/>
              </w:rPr>
              <w:t>Niezbędne oprogramowanie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CD7" w:rsidRPr="004128B9" w:rsidTr="005A2CD7">
        <w:trPr>
          <w:trHeight w:val="561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440215" w:rsidRDefault="005A2CD7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215">
              <w:rPr>
                <w:b/>
                <w:sz w:val="18"/>
                <w:szCs w:val="18"/>
              </w:rPr>
              <w:t>Okres ważności linku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CD7" w:rsidRPr="004128B9" w:rsidTr="005A2CD7">
        <w:trPr>
          <w:trHeight w:val="980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440215" w:rsidRDefault="005A2CD7" w:rsidP="00F241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2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gin </w:t>
            </w:r>
            <w:r w:rsidRPr="00440215">
              <w:rPr>
                <w:b/>
                <w:sz w:val="18"/>
                <w:szCs w:val="18"/>
              </w:rPr>
              <w:t xml:space="preserve">dla Operatora aktywny </w:t>
            </w:r>
            <w:r w:rsidR="00F24148">
              <w:rPr>
                <w:b/>
                <w:sz w:val="18"/>
                <w:szCs w:val="18"/>
              </w:rPr>
              <w:t xml:space="preserve">co najmniej </w:t>
            </w:r>
            <w:r w:rsidRPr="00440215">
              <w:rPr>
                <w:b/>
                <w:sz w:val="18"/>
                <w:szCs w:val="18"/>
              </w:rPr>
              <w:t xml:space="preserve">przez cały okres realizacji </w:t>
            </w:r>
            <w:r w:rsidR="00F24148">
              <w:rPr>
                <w:b/>
                <w:sz w:val="18"/>
                <w:szCs w:val="18"/>
              </w:rPr>
              <w:t>usługi rozwojowej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CD7" w:rsidRPr="004128B9" w:rsidTr="005A2CD7">
        <w:trPr>
          <w:trHeight w:val="1130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440215" w:rsidRDefault="005A2CD7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2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sło dla </w:t>
            </w:r>
            <w:r w:rsidRPr="00440215">
              <w:rPr>
                <w:b/>
                <w:sz w:val="18"/>
                <w:szCs w:val="18"/>
              </w:rPr>
              <w:t xml:space="preserve">Operatora aktywne </w:t>
            </w:r>
            <w:r w:rsidR="00F24148">
              <w:rPr>
                <w:b/>
                <w:sz w:val="18"/>
                <w:szCs w:val="18"/>
              </w:rPr>
              <w:t xml:space="preserve">co najmniej </w:t>
            </w:r>
            <w:r w:rsidRPr="00440215">
              <w:rPr>
                <w:b/>
                <w:sz w:val="18"/>
                <w:szCs w:val="18"/>
              </w:rPr>
              <w:t xml:space="preserve">przez cały okres realizacji </w:t>
            </w:r>
            <w:r w:rsidR="00F24148">
              <w:rPr>
                <w:b/>
                <w:sz w:val="18"/>
                <w:szCs w:val="18"/>
              </w:rPr>
              <w:t>usługi rozwojowej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5A2CD7" w:rsidRPr="004128B9" w:rsidTr="005A2CD7">
        <w:trPr>
          <w:trHeight w:val="1130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A2CD7" w:rsidRPr="00861233" w:rsidRDefault="005A2CD7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Potwierdzenie przekazania w/w danych - </w:t>
            </w:r>
            <w:r w:rsidRPr="00424E55">
              <w:rPr>
                <w:rFonts w:eastAsia="Calibri" w:cstheme="minorHAnsi"/>
                <w:b/>
                <w:sz w:val="18"/>
                <w:szCs w:val="18"/>
              </w:rPr>
              <w:t>pieczątka firmy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realizującej usługę</w:t>
            </w:r>
            <w:r w:rsidRPr="00424E55">
              <w:rPr>
                <w:rFonts w:eastAsia="Calibri" w:cstheme="minorHAnsi"/>
                <w:b/>
                <w:sz w:val="18"/>
                <w:szCs w:val="18"/>
              </w:rPr>
              <w:t xml:space="preserve">, czytelny 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podpis (lub podpis z pieczątką imienną) </w:t>
            </w:r>
            <w:r w:rsidRPr="00424E55">
              <w:rPr>
                <w:rFonts w:eastAsia="Calibri" w:cstheme="minorHAnsi"/>
                <w:b/>
                <w:sz w:val="18"/>
                <w:szCs w:val="18"/>
              </w:rPr>
              <w:t xml:space="preserve">osoby/osób </w:t>
            </w:r>
            <w:r>
              <w:rPr>
                <w:rFonts w:eastAsia="Calibri" w:cstheme="minorHAnsi"/>
                <w:b/>
                <w:sz w:val="18"/>
                <w:szCs w:val="18"/>
              </w:rPr>
              <w:t>reprezentujących firmę</w:t>
            </w:r>
          </w:p>
        </w:tc>
        <w:tc>
          <w:tcPr>
            <w:tcW w:w="5523" w:type="dxa"/>
          </w:tcPr>
          <w:p w:rsidR="005A2CD7" w:rsidRPr="004128B9" w:rsidRDefault="005A2CD7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A2CD7" w:rsidRDefault="005A2CD7" w:rsidP="005A2CD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A2CD7" w:rsidRPr="00B70035" w:rsidRDefault="005A2CD7" w:rsidP="005A2CD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55499" w:rsidRPr="005121C5" w:rsidRDefault="00E55499" w:rsidP="00E55499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:rsidR="00E55499" w:rsidRPr="005121C5" w:rsidRDefault="00E55499" w:rsidP="00E55499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:rsidR="00EF2AC8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</w:p>
    <w:sectPr w:rsidR="00EF2AC8" w:rsidSect="00420B29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B2" w:rsidRDefault="007608B2" w:rsidP="00D522AC">
      <w:pPr>
        <w:spacing w:after="0" w:line="240" w:lineRule="auto"/>
      </w:pPr>
      <w:r>
        <w:separator/>
      </w:r>
    </w:p>
  </w:endnote>
  <w:endnote w:type="continuationSeparator" w:id="0">
    <w:p w:rsidR="007608B2" w:rsidRDefault="007608B2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BD6FBE" w:rsidRDefault="006A3ADB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4432865</wp:posOffset>
              </wp:positionH>
              <wp:positionV relativeFrom="paragraph">
                <wp:posOffset>-37182</wp:posOffset>
              </wp:positionV>
              <wp:extent cx="1490133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133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FUR II –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</w:t>
                          </w:r>
                          <w:r w:rsidR="000E21BB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7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1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E55499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31-03-20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r.</w:t>
                          </w:r>
                        </w:p>
                        <w:p w:rsidR="006A3ADB" w:rsidRPr="0007578E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49.05pt;margin-top:-2.95pt;width:117.3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" fillcolor="white [3201]" stroked="f" strokeweight=".5pt">
              <v:textbox>
                <w:txbxContent>
                  <w:p w:rsidR="006A3ADB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FUR II –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</w:t>
                    </w:r>
                    <w:r w:rsidR="000E21BB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7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1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E55499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31-03-20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r.</w:t>
                    </w:r>
                  </w:p>
                  <w:p w:rsidR="006A3ADB" w:rsidRPr="0007578E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CF62376">
              <wp:simplePos x="0" y="0"/>
              <wp:positionH relativeFrom="margin">
                <wp:posOffset>2640471</wp:posOffset>
              </wp:positionH>
              <wp:positionV relativeFrom="paragraph">
                <wp:posOffset>-421005</wp:posOffset>
              </wp:positionV>
              <wp:extent cx="3203222" cy="499533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Fundusz Usług Rozwojowych (FUR II)</w:t>
                          </w:r>
                        </w:p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Informacje: tel. 55 248 10 91 do 93 lub +48 727 022 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CCA9F" id="Pole tekstowe 2" o:spid="_x0000_s1028" type="#_x0000_t202" style="position:absolute;margin-left:207.9pt;margin-top:-33.15pt;width:252.2pt;height:3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n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56Bv+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" filled="f" stroked="f" strokeweight=".5pt">
              <v:textbox>
                <w:txbxContent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Fundusz Usług Rozwojowych (FUR II)</w:t>
                    </w:r>
                  </w:p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color w:val="A6A6A6" w:themeColor="background1" w:themeShade="A6"/>
                        <w:sz w:val="20"/>
                        <w:szCs w:val="20"/>
                      </w:rPr>
                      <w:t>Informacje: tel. 55 248 10 91 do 93 lub +48 727 022 5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5289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7EC96" wp14:editId="782C14D3">
          <wp:simplePos x="0" y="0"/>
          <wp:positionH relativeFrom="margin">
            <wp:posOffset>-95532</wp:posOffset>
          </wp:positionH>
          <wp:positionV relativeFrom="paragraph">
            <wp:posOffset>-427214</wp:posOffset>
          </wp:positionV>
          <wp:extent cx="2045874" cy="46583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74" cy="46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B2" w:rsidRDefault="007608B2" w:rsidP="00D522AC">
      <w:pPr>
        <w:spacing w:after="0" w:line="240" w:lineRule="auto"/>
      </w:pPr>
      <w:r>
        <w:separator/>
      </w:r>
    </w:p>
  </w:footnote>
  <w:footnote w:type="continuationSeparator" w:id="0">
    <w:p w:rsidR="007608B2" w:rsidRDefault="007608B2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6F382C" w:rsidRDefault="006A3ADB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09644</wp:posOffset>
          </wp:positionH>
          <wp:positionV relativeFrom="paragraph">
            <wp:posOffset>-261831</wp:posOffset>
          </wp:positionV>
          <wp:extent cx="5521960" cy="71247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ADB" w:rsidRPr="005B13D9" w:rsidRDefault="006A3ADB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4148" w:rsidRPr="00F24148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6A3ADB" w:rsidRPr="005B13D9" w:rsidRDefault="006A3ADB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F24148" w:rsidRPr="00F24148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Pr="00BD6FBE" w:rsidRDefault="006A3ADB" w:rsidP="00BD6FBE">
    <w:pPr>
      <w:pStyle w:val="Nagwek"/>
      <w:tabs>
        <w:tab w:val="clear" w:pos="9072"/>
        <w:tab w:val="right" w:pos="9923"/>
      </w:tabs>
      <w:rPr>
        <w:bCs/>
        <w:sz w:val="17"/>
        <w:szCs w:val="17"/>
      </w:rPr>
    </w:pPr>
    <w:r w:rsidRPr="00BD6FBE">
      <w:rPr>
        <w:bCs/>
        <w:color w:val="A6A6A6" w:themeColor="background1" w:themeShade="A6"/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0EC7ECE"/>
    <w:multiLevelType w:val="hybridMultilevel"/>
    <w:tmpl w:val="E52661AC"/>
    <w:lvl w:ilvl="0" w:tplc="B1CED8E2">
      <w:start w:val="1"/>
      <w:numFmt w:val="bullet"/>
      <w:lvlText w:val="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1BE3"/>
    <w:multiLevelType w:val="hybridMultilevel"/>
    <w:tmpl w:val="55809318"/>
    <w:lvl w:ilvl="0" w:tplc="A5C865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903B9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80087"/>
    <w:multiLevelType w:val="hybridMultilevel"/>
    <w:tmpl w:val="CE563222"/>
    <w:lvl w:ilvl="0" w:tplc="B1CED8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B0C28"/>
    <w:multiLevelType w:val="hybridMultilevel"/>
    <w:tmpl w:val="271E04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C7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E48A5"/>
    <w:multiLevelType w:val="hybridMultilevel"/>
    <w:tmpl w:val="4BD80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D0FBF"/>
    <w:multiLevelType w:val="multilevel"/>
    <w:tmpl w:val="B8A0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</w:rPr>
    </w:lvl>
  </w:abstractNum>
  <w:abstractNum w:abstractNumId="26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9"/>
  </w:num>
  <w:num w:numId="5">
    <w:abstractNumId w:val="17"/>
  </w:num>
  <w:num w:numId="6">
    <w:abstractNumId w:val="18"/>
  </w:num>
  <w:num w:numId="7">
    <w:abstractNumId w:val="26"/>
  </w:num>
  <w:num w:numId="8">
    <w:abstractNumId w:val="16"/>
  </w:num>
  <w:num w:numId="9">
    <w:abstractNumId w:val="19"/>
  </w:num>
  <w:num w:numId="10">
    <w:abstractNumId w:val="3"/>
  </w:num>
  <w:num w:numId="11">
    <w:abstractNumId w:val="24"/>
  </w:num>
  <w:num w:numId="12">
    <w:abstractNumId w:val="21"/>
  </w:num>
  <w:num w:numId="13">
    <w:abstractNumId w:val="4"/>
  </w:num>
  <w:num w:numId="14">
    <w:abstractNumId w:val="11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0"/>
  </w:num>
  <w:num w:numId="20">
    <w:abstractNumId w:val="2"/>
  </w:num>
  <w:num w:numId="21">
    <w:abstractNumId w:val="0"/>
  </w:num>
  <w:num w:numId="22">
    <w:abstractNumId w:val="8"/>
  </w:num>
  <w:num w:numId="23">
    <w:abstractNumId w:val="22"/>
  </w:num>
  <w:num w:numId="24">
    <w:abstractNumId w:val="5"/>
  </w:num>
  <w:num w:numId="25">
    <w:abstractNumId w:val="25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B58D2"/>
    <w:rsid w:val="000D1A15"/>
    <w:rsid w:val="000D3397"/>
    <w:rsid w:val="000D4AD4"/>
    <w:rsid w:val="000E21BB"/>
    <w:rsid w:val="00103661"/>
    <w:rsid w:val="001106B0"/>
    <w:rsid w:val="00115883"/>
    <w:rsid w:val="00132A26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07614"/>
    <w:rsid w:val="0021780D"/>
    <w:rsid w:val="002271A8"/>
    <w:rsid w:val="002360A1"/>
    <w:rsid w:val="00246F24"/>
    <w:rsid w:val="00251D74"/>
    <w:rsid w:val="00264881"/>
    <w:rsid w:val="0027446D"/>
    <w:rsid w:val="00281524"/>
    <w:rsid w:val="00294EC7"/>
    <w:rsid w:val="002A41FF"/>
    <w:rsid w:val="002B5B95"/>
    <w:rsid w:val="002C23CF"/>
    <w:rsid w:val="002D4E40"/>
    <w:rsid w:val="002E6059"/>
    <w:rsid w:val="002F2328"/>
    <w:rsid w:val="0030420E"/>
    <w:rsid w:val="00306D3C"/>
    <w:rsid w:val="003160AE"/>
    <w:rsid w:val="00321847"/>
    <w:rsid w:val="00327260"/>
    <w:rsid w:val="00330702"/>
    <w:rsid w:val="003344B7"/>
    <w:rsid w:val="00351113"/>
    <w:rsid w:val="0036731B"/>
    <w:rsid w:val="00367D86"/>
    <w:rsid w:val="0037596D"/>
    <w:rsid w:val="00382BC8"/>
    <w:rsid w:val="00385664"/>
    <w:rsid w:val="003A7944"/>
    <w:rsid w:val="003B1A4D"/>
    <w:rsid w:val="003F37D7"/>
    <w:rsid w:val="00413C9C"/>
    <w:rsid w:val="00420B29"/>
    <w:rsid w:val="00430687"/>
    <w:rsid w:val="00450C2C"/>
    <w:rsid w:val="00456286"/>
    <w:rsid w:val="00460A61"/>
    <w:rsid w:val="00461093"/>
    <w:rsid w:val="004735E3"/>
    <w:rsid w:val="00481114"/>
    <w:rsid w:val="00492167"/>
    <w:rsid w:val="00493A15"/>
    <w:rsid w:val="00495EAF"/>
    <w:rsid w:val="00497935"/>
    <w:rsid w:val="00497EE6"/>
    <w:rsid w:val="004A21AF"/>
    <w:rsid w:val="004A3A07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774F8"/>
    <w:rsid w:val="005A2CD7"/>
    <w:rsid w:val="005A4F5B"/>
    <w:rsid w:val="005B13D9"/>
    <w:rsid w:val="005B4940"/>
    <w:rsid w:val="005C17AE"/>
    <w:rsid w:val="005C45CA"/>
    <w:rsid w:val="005E67F2"/>
    <w:rsid w:val="005F2DC8"/>
    <w:rsid w:val="005F5629"/>
    <w:rsid w:val="005F7857"/>
    <w:rsid w:val="00612561"/>
    <w:rsid w:val="00627ADC"/>
    <w:rsid w:val="006312CF"/>
    <w:rsid w:val="00631FA1"/>
    <w:rsid w:val="006531A3"/>
    <w:rsid w:val="00662F06"/>
    <w:rsid w:val="00666995"/>
    <w:rsid w:val="00673437"/>
    <w:rsid w:val="00682550"/>
    <w:rsid w:val="00696581"/>
    <w:rsid w:val="006A3ADB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620"/>
    <w:rsid w:val="00740228"/>
    <w:rsid w:val="00746053"/>
    <w:rsid w:val="007608B2"/>
    <w:rsid w:val="00762F76"/>
    <w:rsid w:val="00765C6C"/>
    <w:rsid w:val="00781B93"/>
    <w:rsid w:val="00782E00"/>
    <w:rsid w:val="007B2AA9"/>
    <w:rsid w:val="007D4612"/>
    <w:rsid w:val="007E318D"/>
    <w:rsid w:val="007F49B7"/>
    <w:rsid w:val="007F5F90"/>
    <w:rsid w:val="007F75B9"/>
    <w:rsid w:val="008031E4"/>
    <w:rsid w:val="008103D1"/>
    <w:rsid w:val="0085391B"/>
    <w:rsid w:val="0085648F"/>
    <w:rsid w:val="00857132"/>
    <w:rsid w:val="00866A85"/>
    <w:rsid w:val="00885B48"/>
    <w:rsid w:val="0089574B"/>
    <w:rsid w:val="00897060"/>
    <w:rsid w:val="00897192"/>
    <w:rsid w:val="008A09BC"/>
    <w:rsid w:val="008A200B"/>
    <w:rsid w:val="008A25AC"/>
    <w:rsid w:val="008B5570"/>
    <w:rsid w:val="008B590E"/>
    <w:rsid w:val="0090376F"/>
    <w:rsid w:val="00907B48"/>
    <w:rsid w:val="00916095"/>
    <w:rsid w:val="009300C3"/>
    <w:rsid w:val="00930395"/>
    <w:rsid w:val="0093621A"/>
    <w:rsid w:val="009466ED"/>
    <w:rsid w:val="00951C99"/>
    <w:rsid w:val="00953A8D"/>
    <w:rsid w:val="00973A99"/>
    <w:rsid w:val="00986758"/>
    <w:rsid w:val="009A1E76"/>
    <w:rsid w:val="009B46D8"/>
    <w:rsid w:val="009B5439"/>
    <w:rsid w:val="009B70E2"/>
    <w:rsid w:val="009E1ADB"/>
    <w:rsid w:val="009E324F"/>
    <w:rsid w:val="00A152EB"/>
    <w:rsid w:val="00A2348B"/>
    <w:rsid w:val="00A44C14"/>
    <w:rsid w:val="00A569CE"/>
    <w:rsid w:val="00A64453"/>
    <w:rsid w:val="00A74D88"/>
    <w:rsid w:val="00A76A55"/>
    <w:rsid w:val="00A93499"/>
    <w:rsid w:val="00AA7C6B"/>
    <w:rsid w:val="00AB4F2A"/>
    <w:rsid w:val="00AE62D2"/>
    <w:rsid w:val="00AF3E03"/>
    <w:rsid w:val="00B10260"/>
    <w:rsid w:val="00B12C15"/>
    <w:rsid w:val="00B445BE"/>
    <w:rsid w:val="00B46B5D"/>
    <w:rsid w:val="00B6516B"/>
    <w:rsid w:val="00B72EA5"/>
    <w:rsid w:val="00B74660"/>
    <w:rsid w:val="00BA112B"/>
    <w:rsid w:val="00BA1776"/>
    <w:rsid w:val="00BC060E"/>
    <w:rsid w:val="00BD5B1F"/>
    <w:rsid w:val="00BD6FBE"/>
    <w:rsid w:val="00C04B01"/>
    <w:rsid w:val="00C10477"/>
    <w:rsid w:val="00C21A16"/>
    <w:rsid w:val="00C368D7"/>
    <w:rsid w:val="00C47E42"/>
    <w:rsid w:val="00C91DA8"/>
    <w:rsid w:val="00CB2FBC"/>
    <w:rsid w:val="00CC017F"/>
    <w:rsid w:val="00CC1E43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95196"/>
    <w:rsid w:val="00DA65DB"/>
    <w:rsid w:val="00DC03A0"/>
    <w:rsid w:val="00DC635A"/>
    <w:rsid w:val="00DD5D9B"/>
    <w:rsid w:val="00DE5C37"/>
    <w:rsid w:val="00DE7D15"/>
    <w:rsid w:val="00DF397D"/>
    <w:rsid w:val="00E12200"/>
    <w:rsid w:val="00E2071A"/>
    <w:rsid w:val="00E51ED4"/>
    <w:rsid w:val="00E55499"/>
    <w:rsid w:val="00E728BD"/>
    <w:rsid w:val="00EA09C1"/>
    <w:rsid w:val="00EC6FC9"/>
    <w:rsid w:val="00ED2D30"/>
    <w:rsid w:val="00ED4FF1"/>
    <w:rsid w:val="00EF28D5"/>
    <w:rsid w:val="00EF2AC8"/>
    <w:rsid w:val="00EF4CBB"/>
    <w:rsid w:val="00F11D4F"/>
    <w:rsid w:val="00F24148"/>
    <w:rsid w:val="00F2547F"/>
    <w:rsid w:val="00F319FB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774F8"/>
    <w:pPr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7DCF-6CC8-41FD-8205-3C060B68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5</cp:revision>
  <cp:lastPrinted>2019-07-04T11:44:00Z</cp:lastPrinted>
  <dcterms:created xsi:type="dcterms:W3CDTF">2020-03-30T18:55:00Z</dcterms:created>
  <dcterms:modified xsi:type="dcterms:W3CDTF">2020-03-31T18:42:00Z</dcterms:modified>
</cp:coreProperties>
</file>